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11" w:rsidRPr="000357A5" w:rsidRDefault="000357A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124911" w:rsidRPr="000357A5" w:rsidSect="00306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357A5"/>
    <w:rsid w:val="000357A5"/>
    <w:rsid w:val="000D6EF3"/>
    <w:rsid w:val="00124911"/>
    <w:rsid w:val="001775A8"/>
    <w:rsid w:val="00277FE0"/>
    <w:rsid w:val="00306026"/>
    <w:rsid w:val="00384EC8"/>
    <w:rsid w:val="004A48AC"/>
    <w:rsid w:val="004F0AD3"/>
    <w:rsid w:val="006051F0"/>
    <w:rsid w:val="00962418"/>
    <w:rsid w:val="009E66EE"/>
    <w:rsid w:val="00AA48F1"/>
    <w:rsid w:val="00AF7879"/>
    <w:rsid w:val="00CD505D"/>
    <w:rsid w:val="00D578DA"/>
    <w:rsid w:val="00D95DC5"/>
    <w:rsid w:val="00E11CAE"/>
    <w:rsid w:val="00FA19A5"/>
    <w:rsid w:val="00FE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CDF7-9D6E-488F-BDEB-F697A9B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16-02-25T20:32:00Z</dcterms:created>
  <dcterms:modified xsi:type="dcterms:W3CDTF">2016-02-25T20:32:00Z</dcterms:modified>
</cp:coreProperties>
</file>